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331536" w:rsidRDefault="009C156D" w:rsidP="00AD4947">
      <w:pPr>
        <w:pStyle w:val="tytuinformacji"/>
        <w:rPr>
          <w:sz w:val="32"/>
        </w:rPr>
      </w:pPr>
      <w:r w:rsidRPr="00331536">
        <w:t>Szybki szacunek wskaźnika cen t</w:t>
      </w:r>
      <w:r w:rsidR="002C3414" w:rsidRPr="00331536">
        <w:t xml:space="preserve">owarów i usług konsumpcyjnych w </w:t>
      </w:r>
      <w:r w:rsidR="0096596D" w:rsidRPr="00331536">
        <w:t>grudniu</w:t>
      </w:r>
      <w:r w:rsidR="002C3414" w:rsidRPr="00331536">
        <w:t xml:space="preserve"> </w:t>
      </w:r>
      <w:r w:rsidRPr="00331536">
        <w:t>2018 r.</w:t>
      </w:r>
      <w:r w:rsidRPr="00331536">
        <w:br/>
      </w:r>
    </w:p>
    <w:p w:rsidR="003F5245" w:rsidRPr="00CE0E7C" w:rsidRDefault="00D303B9" w:rsidP="003F5245">
      <w:pPr>
        <w:pStyle w:val="LID"/>
      </w:pPr>
      <w:bookmarkStart w:id="0" w:name="_GoBack"/>
      <w: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CB8" w:rsidRPr="00D538E4" w:rsidRDefault="00F64CB8" w:rsidP="007A251C">
                            <w:pPr>
                              <w:spacing w:after="0" w:line="240" w:lineRule="auto"/>
                              <w:ind w:left="51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%</w:t>
                            </w:r>
                          </w:p>
                          <w:p w:rsidR="00F64CB8" w:rsidRPr="00D538E4" w:rsidRDefault="00F64CB8" w:rsidP="007A251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bez zmian </w:t>
                            </w:r>
                            <w:r w:rsidRPr="00D538E4">
                              <w:t xml:space="preserve">w porównaniu </w:t>
                            </w:r>
                            <w:r>
                              <w:br/>
                            </w:r>
                            <w:r w:rsidRPr="00D538E4">
                              <w:t xml:space="preserve">z poprzednim miesiącem </w:t>
                            </w:r>
                          </w:p>
                          <w:p w:rsidR="00F64CB8" w:rsidRPr="007A251C" w:rsidRDefault="00F64CB8" w:rsidP="007A251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F64CB8" w:rsidRPr="00D538E4" w:rsidRDefault="00F64CB8" w:rsidP="007A251C">
                      <w:pPr>
                        <w:spacing w:after="0" w:line="240" w:lineRule="auto"/>
                        <w:ind w:left="51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%</w:t>
                      </w:r>
                    </w:p>
                    <w:p w:rsidR="00F64CB8" w:rsidRPr="00D538E4" w:rsidRDefault="00F64CB8" w:rsidP="007A251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bez zmian </w:t>
                      </w:r>
                      <w:r w:rsidRPr="00D538E4">
                        <w:t xml:space="preserve">w porównaniu </w:t>
                      </w:r>
                      <w:r>
                        <w:br/>
                      </w:r>
                      <w:r w:rsidRPr="00D538E4">
                        <w:t xml:space="preserve">z poprzednim miesiącem </w:t>
                      </w:r>
                    </w:p>
                    <w:p w:rsidR="00F64CB8" w:rsidRPr="007A251C" w:rsidRDefault="00F64CB8" w:rsidP="007A251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331536">
        <w:t xml:space="preserve">Ceny towarów i </w:t>
      </w:r>
      <w:r w:rsidR="009C156D" w:rsidRPr="00CE0E7C">
        <w:t>usług konsumpcyjn</w:t>
      </w:r>
      <w:r w:rsidR="00F0492A" w:rsidRPr="00CE0E7C">
        <w:t>ych według szybkiego </w:t>
      </w:r>
      <w:r w:rsidR="00C140F4" w:rsidRPr="00CE0E7C">
        <w:t xml:space="preserve">szacunku w </w:t>
      </w:r>
      <w:r w:rsidR="00331536" w:rsidRPr="00CE0E7C">
        <w:t>grudniu</w:t>
      </w:r>
      <w:r w:rsidR="00C140F4" w:rsidRPr="00CE0E7C">
        <w:t xml:space="preserve"> </w:t>
      </w:r>
      <w:r w:rsidR="00F0492A" w:rsidRPr="00CE0E7C">
        <w:t>2018 r. w stosunku do </w:t>
      </w:r>
      <w:r w:rsidR="009C156D" w:rsidRPr="00CE0E7C">
        <w:t xml:space="preserve">poprzedniego miesiąca </w:t>
      </w:r>
      <w:r w:rsidR="007A251C" w:rsidRPr="00CE0E7C">
        <w:t>utrzymały się na tym samym poziomie (wskaźnik cen 100,0)</w:t>
      </w:r>
      <w:r w:rsidR="003F5245" w:rsidRPr="00CE0E7C">
        <w:t>, a w </w:t>
      </w:r>
      <w:r w:rsidR="009C156D" w:rsidRPr="00CE0E7C">
        <w:t>porównan</w:t>
      </w:r>
      <w:r w:rsidR="00F0492A" w:rsidRPr="00CE0E7C">
        <w:t>iu z analogicznym miesiącem ub. </w:t>
      </w:r>
      <w:r w:rsidR="009C156D" w:rsidRPr="00CE0E7C">
        <w:t xml:space="preserve">roku wzrosły o </w:t>
      </w:r>
      <w:r w:rsidR="00976C2A" w:rsidRPr="00CE0E7C">
        <w:t>1,</w:t>
      </w:r>
      <w:r w:rsidR="00331536" w:rsidRPr="00CE0E7C">
        <w:t>1</w:t>
      </w:r>
      <w:r w:rsidR="009C156D" w:rsidRPr="00CE0E7C">
        <w:t>% (wskaźnik cen 10</w:t>
      </w:r>
      <w:r w:rsidR="00976C2A" w:rsidRPr="00CE0E7C">
        <w:t>1,</w:t>
      </w:r>
      <w:r w:rsidR="00331536" w:rsidRPr="00CE0E7C">
        <w:t>1</w:t>
      </w:r>
      <w:r w:rsidR="009C156D" w:rsidRPr="00CE0E7C">
        <w:t>).</w:t>
      </w:r>
      <w:bookmarkEnd w:id="0"/>
    </w:p>
    <w:p w:rsidR="009C156D" w:rsidRPr="00CE0E7C" w:rsidRDefault="009C156D" w:rsidP="003F5245">
      <w:pPr>
        <w:pStyle w:val="LID"/>
      </w:pPr>
    </w:p>
    <w:p w:rsidR="006A07DC" w:rsidRPr="00CE0E7C" w:rsidRDefault="006A07DC" w:rsidP="00FA5BDD">
      <w:pPr>
        <w:pStyle w:val="LID"/>
      </w:pPr>
    </w:p>
    <w:p w:rsidR="00AD4947" w:rsidRPr="00CE0E7C" w:rsidRDefault="00AD4947" w:rsidP="00D538E4">
      <w:pPr>
        <w:pStyle w:val="tytuwykresu"/>
      </w:pPr>
      <w:r w:rsidRPr="00CE0E7C">
        <w:t>Tablica 1.</w:t>
      </w:r>
      <w:r w:rsidRPr="00CE0E7C">
        <w:rPr>
          <w:shd w:val="clear" w:color="auto" w:fill="FFFFFF"/>
        </w:rPr>
        <w:t xml:space="preserve"> </w:t>
      </w:r>
      <w:r w:rsidR="003F5245" w:rsidRPr="00CE0E7C">
        <w:t>Szybki szacunek wskaźnika cen t</w:t>
      </w:r>
      <w:r w:rsidR="00947398" w:rsidRPr="00CE0E7C">
        <w:t>owarów i usług konsumpcyjnych w</w:t>
      </w:r>
      <w:r w:rsidR="00976C2A" w:rsidRPr="00CE0E7C">
        <w:t xml:space="preserve"> </w:t>
      </w:r>
      <w:r w:rsidR="00331536" w:rsidRPr="00CE0E7C">
        <w:t>grudniu</w:t>
      </w:r>
      <w:r w:rsidR="00976C2A" w:rsidRPr="00CE0E7C">
        <w:t xml:space="preserve"> </w:t>
      </w:r>
      <w:r w:rsidR="003F5245" w:rsidRPr="00CE0E7C">
        <w:t>2018 r.</w:t>
      </w:r>
    </w:p>
    <w:tbl>
      <w:tblPr>
        <w:tblpPr w:leftFromText="142" w:rightFromText="142" w:vertAnchor="text" w:horzAnchor="margin" w:tblpY="58"/>
        <w:tblOverlap w:val="never"/>
        <w:tblW w:w="8283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1522"/>
        <w:gridCol w:w="1528"/>
        <w:gridCol w:w="1369"/>
      </w:tblGrid>
      <w:tr w:rsidR="00086085" w:rsidRPr="00CE0E7C" w:rsidTr="00086085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86085" w:rsidRPr="00CE0E7C" w:rsidRDefault="00086085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6085" w:rsidRPr="00CE0E7C" w:rsidRDefault="0008608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I 2018</w:t>
            </w:r>
          </w:p>
        </w:tc>
        <w:tc>
          <w:tcPr>
            <w:tcW w:w="1369" w:type="dxa"/>
            <w:tcBorders>
              <w:top w:val="nil"/>
            </w:tcBorders>
          </w:tcPr>
          <w:p w:rsidR="00086085" w:rsidRPr="00CE0E7C" w:rsidRDefault="0008608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-XII 2018</w:t>
            </w:r>
          </w:p>
        </w:tc>
      </w:tr>
      <w:tr w:rsidR="00086085" w:rsidRPr="00CE0E7C" w:rsidTr="00086085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86085" w:rsidRPr="00CE0E7C" w:rsidRDefault="00086085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86085" w:rsidRPr="00CE0E7C" w:rsidRDefault="0008608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I 2017=100</w:t>
            </w:r>
          </w:p>
        </w:tc>
        <w:tc>
          <w:tcPr>
            <w:tcW w:w="1528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86085" w:rsidRPr="00CE0E7C" w:rsidRDefault="00086085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XI 2018=100</w:t>
            </w:r>
          </w:p>
        </w:tc>
        <w:tc>
          <w:tcPr>
            <w:tcW w:w="1369" w:type="dxa"/>
            <w:tcBorders>
              <w:bottom w:val="single" w:sz="12" w:space="0" w:color="212492"/>
            </w:tcBorders>
          </w:tcPr>
          <w:p w:rsidR="00086085" w:rsidRPr="00CE0E7C" w:rsidRDefault="00086085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-XII 2017=100</w:t>
            </w:r>
          </w:p>
        </w:tc>
      </w:tr>
      <w:tr w:rsidR="00086085" w:rsidRPr="00CE0E7C" w:rsidTr="00086085">
        <w:trPr>
          <w:trHeight w:val="5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6085" w:rsidRPr="00CE0E7C" w:rsidRDefault="00086085" w:rsidP="00BF7DB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2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33153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b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52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69" w:type="dxa"/>
            <w:tcBorders>
              <w:top w:val="single" w:sz="12" w:space="0" w:color="212492"/>
              <w:bottom w:val="single" w:sz="4" w:space="0" w:color="212492"/>
            </w:tcBorders>
          </w:tcPr>
          <w:p w:rsidR="00086085" w:rsidRPr="00CE0E7C" w:rsidRDefault="00086085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6</w:t>
            </w:r>
          </w:p>
        </w:tc>
      </w:tr>
      <w:tr w:rsidR="00086085" w:rsidRPr="00CE0E7C" w:rsidTr="00086085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6085" w:rsidRPr="00CE0E7C" w:rsidRDefault="00086085" w:rsidP="00BF7DB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086085" w:rsidRPr="00CE0E7C" w:rsidTr="00086085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86085" w:rsidRPr="00CE0E7C" w:rsidRDefault="00086085" w:rsidP="00BF7DB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CE0E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5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52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212492"/>
              <w:bottom w:val="single" w:sz="4" w:space="0" w:color="212492"/>
            </w:tcBorders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086085" w:rsidRPr="00CE0E7C" w:rsidTr="00086085">
        <w:trPr>
          <w:trHeight w:val="5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86085" w:rsidRPr="00CE0E7C" w:rsidRDefault="00086085" w:rsidP="00BF7DB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CE0E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52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086085" w:rsidRPr="00CE0E7C" w:rsidRDefault="00086085" w:rsidP="00F64CB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528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086085" w:rsidRPr="00CE0E7C" w:rsidRDefault="00086085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0E7C"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369" w:type="dxa"/>
            <w:tcBorders>
              <w:top w:val="single" w:sz="4" w:space="0" w:color="212492"/>
              <w:bottom w:val="nil"/>
            </w:tcBorders>
          </w:tcPr>
          <w:p w:rsidR="00086085" w:rsidRPr="00CE0E7C" w:rsidRDefault="00086085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</w:tbl>
    <w:p w:rsidR="003279D3" w:rsidRPr="00CE0E7C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CE0E7C" w:rsidRDefault="00D87084" w:rsidP="006039C0">
      <w:pPr>
        <w:rPr>
          <w:b/>
          <w:noProof/>
          <w:szCs w:val="19"/>
          <w:lang w:eastAsia="pl-PL"/>
        </w:rPr>
      </w:pPr>
      <w:r w:rsidRPr="00CE0E7C">
        <w:rPr>
          <w:b/>
          <w:noProof/>
          <w:szCs w:val="19"/>
          <w:lang w:eastAsia="pl-PL"/>
        </w:rPr>
        <w:t>Wykres 1. Ceny towarów i usług konsumpcyjnych</w:t>
      </w:r>
      <w:r w:rsidR="006039C0" w:rsidRPr="00CE0E7C">
        <w:rPr>
          <w:b/>
          <w:noProof/>
          <w:szCs w:val="19"/>
          <w:lang w:eastAsia="pl-PL"/>
        </w:rPr>
        <w:t>*</w:t>
      </w:r>
      <w:r w:rsidRPr="00CE0E7C">
        <w:rPr>
          <w:b/>
          <w:noProof/>
          <w:szCs w:val="19"/>
          <w:lang w:eastAsia="pl-PL"/>
        </w:rPr>
        <w:t xml:space="preserve"> </w:t>
      </w:r>
      <w:r w:rsidR="006039C0" w:rsidRPr="00CE0E7C">
        <w:rPr>
          <w:b/>
          <w:noProof/>
          <w:szCs w:val="19"/>
          <w:lang w:eastAsia="pl-PL"/>
        </w:rPr>
        <w:br/>
      </w:r>
      <w:r w:rsidRPr="00CE0E7C">
        <w:rPr>
          <w:b/>
          <w:noProof/>
          <w:szCs w:val="19"/>
          <w:lang w:eastAsia="pl-PL"/>
        </w:rPr>
        <w:t>(zmiana w % do analogicznego okresu roku poprzedniego)</w:t>
      </w:r>
    </w:p>
    <w:p w:rsidR="00193FDF" w:rsidRPr="00CE0E7C" w:rsidRDefault="00CE0E7C" w:rsidP="006039C0">
      <w:pPr>
        <w:rPr>
          <w:b/>
          <w:noProof/>
          <w:szCs w:val="19"/>
          <w:lang w:eastAsia="pl-PL"/>
        </w:rPr>
      </w:pPr>
      <w:r w:rsidRPr="00CE0E7C">
        <w:rPr>
          <w:b/>
          <w:noProof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456810BB" wp14:editId="44569F5D">
            <wp:simplePos x="457200" y="3857625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8765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5245" w:rsidRPr="00CE0E7C" w:rsidRDefault="003E77FB" w:rsidP="006039C0">
      <w:pPr>
        <w:rPr>
          <w:noProof/>
          <w:sz w:val="16"/>
          <w:szCs w:val="19"/>
          <w:lang w:eastAsia="pl-PL"/>
        </w:rPr>
      </w:pPr>
      <w:r w:rsidRPr="00CE0E7C">
        <w:rPr>
          <w:noProof/>
          <w:sz w:val="16"/>
          <w:szCs w:val="19"/>
          <w:lang w:eastAsia="pl-PL"/>
        </w:rPr>
        <w:t xml:space="preserve"> </w:t>
      </w:r>
      <w:r w:rsidR="00B93CB1" w:rsidRPr="00CE0E7C">
        <w:rPr>
          <w:noProof/>
          <w:sz w:val="16"/>
          <w:szCs w:val="19"/>
          <w:lang w:eastAsia="pl-PL"/>
        </w:rPr>
        <w:t>* D</w:t>
      </w:r>
      <w:r w:rsidR="004F529E" w:rsidRPr="00CE0E7C">
        <w:rPr>
          <w:noProof/>
          <w:sz w:val="16"/>
          <w:szCs w:val="19"/>
          <w:lang w:eastAsia="pl-PL"/>
        </w:rPr>
        <w:t>ane ostateczne z</w:t>
      </w:r>
      <w:r w:rsidR="003F5245" w:rsidRPr="00CE0E7C">
        <w:rPr>
          <w:noProof/>
          <w:sz w:val="16"/>
          <w:szCs w:val="19"/>
          <w:lang w:eastAsia="pl-PL"/>
        </w:rPr>
        <w:t xml:space="preserve"> wyjątkiem </w:t>
      </w:r>
      <w:r w:rsidR="00B93CB1" w:rsidRPr="00CE0E7C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CE0E7C">
        <w:rPr>
          <w:noProof/>
          <w:sz w:val="16"/>
          <w:szCs w:val="19"/>
          <w:lang w:eastAsia="pl-PL"/>
        </w:rPr>
        <w:t>szybki</w:t>
      </w:r>
      <w:r w:rsidR="00B93CB1" w:rsidRPr="00CE0E7C">
        <w:rPr>
          <w:noProof/>
          <w:sz w:val="16"/>
          <w:szCs w:val="19"/>
          <w:lang w:eastAsia="pl-PL"/>
        </w:rPr>
        <w:t>ego</w:t>
      </w:r>
      <w:r w:rsidR="006039C0" w:rsidRPr="00CE0E7C">
        <w:rPr>
          <w:noProof/>
          <w:sz w:val="16"/>
          <w:szCs w:val="19"/>
          <w:lang w:eastAsia="pl-PL"/>
        </w:rPr>
        <w:t xml:space="preserve"> szacun</w:t>
      </w:r>
      <w:r w:rsidR="00976C2A" w:rsidRPr="00CE0E7C">
        <w:rPr>
          <w:noProof/>
          <w:sz w:val="16"/>
          <w:szCs w:val="19"/>
          <w:lang w:eastAsia="pl-PL"/>
        </w:rPr>
        <w:t xml:space="preserve">ku w </w:t>
      </w:r>
      <w:r w:rsidR="00F64CB8" w:rsidRPr="00CE0E7C">
        <w:rPr>
          <w:noProof/>
          <w:sz w:val="16"/>
          <w:szCs w:val="19"/>
          <w:lang w:eastAsia="pl-PL"/>
        </w:rPr>
        <w:t>grudniu</w:t>
      </w:r>
      <w:r w:rsidR="00976C2A" w:rsidRPr="00CE0E7C">
        <w:rPr>
          <w:noProof/>
          <w:sz w:val="16"/>
          <w:szCs w:val="19"/>
          <w:lang w:eastAsia="pl-PL"/>
        </w:rPr>
        <w:t xml:space="preserve"> </w:t>
      </w:r>
      <w:r w:rsidR="00B93CB1" w:rsidRPr="00CE0E7C">
        <w:rPr>
          <w:noProof/>
          <w:sz w:val="16"/>
          <w:szCs w:val="19"/>
          <w:lang w:eastAsia="pl-PL"/>
        </w:rPr>
        <w:t>2018 r.</w:t>
      </w:r>
    </w:p>
    <w:p w:rsidR="003F5245" w:rsidRPr="00CE0E7C" w:rsidRDefault="003F5245" w:rsidP="006039C0">
      <w:pPr>
        <w:rPr>
          <w:b/>
          <w:noProof/>
          <w:szCs w:val="19"/>
          <w:lang w:eastAsia="pl-PL"/>
        </w:rPr>
      </w:pPr>
    </w:p>
    <w:p w:rsidR="005E2988" w:rsidRPr="00CE0E7C" w:rsidRDefault="005E2988" w:rsidP="006039C0">
      <w:pPr>
        <w:rPr>
          <w:b/>
          <w:noProof/>
          <w:szCs w:val="19"/>
          <w:lang w:eastAsia="pl-PL"/>
        </w:rPr>
        <w:sectPr w:rsidR="005E2988" w:rsidRPr="00CE0E7C" w:rsidSect="00EF7B3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8B0765" w:rsidTr="00106181">
        <w:trPr>
          <w:trHeight w:val="1912"/>
        </w:trPr>
        <w:tc>
          <w:tcPr>
            <w:tcW w:w="4248" w:type="dxa"/>
          </w:tcPr>
          <w:p w:rsidR="00883763" w:rsidRPr="00CE0E7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CE0E7C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CE0E7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E0E7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CE0E7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CE0E7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CE0E7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CE0E7C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5 12</w:t>
            </w:r>
          </w:p>
          <w:p w:rsidR="00883763" w:rsidRPr="00CE0E7C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CE0E7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102C97" w:rsidRPr="00CE0E7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CE0E7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CE0E7C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CE0E7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E0E7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CE0E7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CE0E7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CE0E7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CE0E7C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 75, 22 608 30 09</w:t>
            </w:r>
          </w:p>
          <w:p w:rsidR="00883763" w:rsidRPr="00CE0E7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E0E7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0E7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CE0E7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E0E7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E0E7C" w:rsidRDefault="000470AA" w:rsidP="00A33F84">
            <w:pPr>
              <w:ind w:left="142"/>
              <w:rPr>
                <w:b/>
                <w:sz w:val="20"/>
              </w:rPr>
            </w:pPr>
            <w:r w:rsidRPr="00CE0E7C">
              <w:rPr>
                <w:b/>
                <w:sz w:val="20"/>
              </w:rPr>
              <w:t xml:space="preserve">Wydział Współpracy z Mediami </w:t>
            </w:r>
          </w:p>
          <w:p w:rsidR="000470AA" w:rsidRPr="00CE0E7C" w:rsidRDefault="000470AA" w:rsidP="00A33F84">
            <w:pPr>
              <w:ind w:left="142"/>
              <w:rPr>
                <w:sz w:val="20"/>
              </w:rPr>
            </w:pPr>
            <w:r w:rsidRPr="00CE0E7C">
              <w:rPr>
                <w:b/>
                <w:sz w:val="20"/>
              </w:rPr>
              <w:t xml:space="preserve">tel.: </w:t>
            </w:r>
            <w:r w:rsidR="00097840" w:rsidRPr="00CE0E7C">
              <w:rPr>
                <w:sz w:val="20"/>
              </w:rPr>
              <w:t>22 608 34 91, 22</w:t>
            </w:r>
            <w:r w:rsidRPr="00CE0E7C">
              <w:rPr>
                <w:sz w:val="20"/>
              </w:rPr>
              <w:t xml:space="preserve"> 608 38 04 </w:t>
            </w:r>
          </w:p>
          <w:p w:rsidR="000470AA" w:rsidRPr="00CE0E7C" w:rsidRDefault="000470AA" w:rsidP="00A33F84">
            <w:pPr>
              <w:ind w:left="142"/>
              <w:rPr>
                <w:sz w:val="20"/>
                <w:lang w:val="en-US"/>
              </w:rPr>
            </w:pPr>
            <w:r w:rsidRPr="00CE0E7C">
              <w:rPr>
                <w:b/>
                <w:sz w:val="20"/>
                <w:lang w:val="en-US"/>
              </w:rPr>
              <w:t>faks:</w:t>
            </w:r>
            <w:r w:rsidR="00097840" w:rsidRPr="00CE0E7C">
              <w:rPr>
                <w:sz w:val="20"/>
                <w:lang w:val="en-US"/>
              </w:rPr>
              <w:t xml:space="preserve"> 22</w:t>
            </w:r>
            <w:r w:rsidRPr="00CE0E7C">
              <w:rPr>
                <w:sz w:val="20"/>
                <w:lang w:val="en-US"/>
              </w:rPr>
              <w:t xml:space="preserve"> 608 38 86 </w:t>
            </w:r>
          </w:p>
          <w:p w:rsidR="000470AA" w:rsidRPr="00CE0E7C" w:rsidRDefault="000470AA" w:rsidP="00A33F84">
            <w:pPr>
              <w:ind w:left="142"/>
              <w:rPr>
                <w:sz w:val="18"/>
                <w:lang w:val="en-US"/>
              </w:rPr>
            </w:pPr>
            <w:r w:rsidRPr="00CE0E7C">
              <w:rPr>
                <w:b/>
                <w:sz w:val="20"/>
                <w:lang w:val="en-US"/>
              </w:rPr>
              <w:t>e-mail:</w:t>
            </w:r>
            <w:r w:rsidRPr="00CE0E7C">
              <w:rPr>
                <w:sz w:val="20"/>
                <w:lang w:val="en-US"/>
              </w:rPr>
              <w:t xml:space="preserve"> </w:t>
            </w:r>
            <w:hyperlink r:id="rId18" w:history="1">
              <w:r w:rsidRPr="00CE0E7C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E0E7C" w:rsidRDefault="000470AA" w:rsidP="000470AA">
            <w:pPr>
              <w:rPr>
                <w:sz w:val="18"/>
                <w:lang w:val="en-US"/>
              </w:rPr>
            </w:pPr>
            <w:r w:rsidRPr="00CE0E7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A2C8CEC" wp14:editId="2A2727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E0E7C" w:rsidRDefault="000470AA" w:rsidP="000470AA">
            <w:pPr>
              <w:rPr>
                <w:sz w:val="18"/>
              </w:rPr>
            </w:pPr>
            <w:r w:rsidRPr="00CE0E7C">
              <w:rPr>
                <w:sz w:val="20"/>
              </w:rPr>
              <w:t>www.stat.gov.pl</w:t>
            </w:r>
          </w:p>
        </w:tc>
      </w:tr>
      <w:tr w:rsidR="000470AA" w:rsidRPr="00CE0E7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E0E7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CE0E7C" w:rsidRDefault="000470AA" w:rsidP="000470AA">
            <w:pPr>
              <w:rPr>
                <w:sz w:val="18"/>
              </w:rPr>
            </w:pPr>
            <w:r w:rsidRPr="00CE0E7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B1ABE10" wp14:editId="0BFA3B8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CE0E7C" w:rsidRDefault="000470AA" w:rsidP="000470AA">
            <w:pPr>
              <w:rPr>
                <w:sz w:val="18"/>
              </w:rPr>
            </w:pPr>
            <w:r w:rsidRPr="00CE0E7C">
              <w:rPr>
                <w:sz w:val="20"/>
              </w:rPr>
              <w:t>@GUS_STAT</w:t>
            </w:r>
          </w:p>
        </w:tc>
      </w:tr>
      <w:tr w:rsidR="000470AA" w:rsidRPr="00CE0E7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E0E7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CE0E7C" w:rsidRDefault="000470AA" w:rsidP="000470AA">
            <w:pPr>
              <w:rPr>
                <w:sz w:val="18"/>
              </w:rPr>
            </w:pPr>
            <w:r w:rsidRPr="00CE0E7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9CADACD" wp14:editId="1638B0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CE0E7C" w:rsidRDefault="000470AA" w:rsidP="000470AA">
            <w:pPr>
              <w:rPr>
                <w:sz w:val="20"/>
              </w:rPr>
            </w:pPr>
            <w:r w:rsidRPr="00CE0E7C">
              <w:rPr>
                <w:sz w:val="20"/>
              </w:rPr>
              <w:t>@GlownyUrzadStatystyczny</w:t>
            </w:r>
          </w:p>
        </w:tc>
      </w:tr>
    </w:tbl>
    <w:p w:rsidR="00D261A2" w:rsidRPr="00A26AA7" w:rsidRDefault="00D303B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CB8" w:rsidRDefault="00F64CB8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F64CB8" w:rsidRPr="00A26AA7" w:rsidRDefault="00F64CB8" w:rsidP="00883763">
                            <w:pPr>
                              <w:rPr>
                                <w:b/>
                              </w:rPr>
                            </w:pPr>
                            <w:r w:rsidRPr="00A26A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F64CB8" w:rsidRPr="00A26AA7" w:rsidRDefault="00F64CB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64CB8" w:rsidRPr="00A26AA7" w:rsidRDefault="00F64CB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F64CB8" w:rsidRPr="00A26AA7" w:rsidRDefault="00F64CB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64CB8" w:rsidRPr="00A26AA7" w:rsidRDefault="00F64CB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F64CB8" w:rsidRPr="00A26AA7" w:rsidRDefault="00EA51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64CB8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F64CB8" w:rsidRDefault="00F64CB8" w:rsidP="00883763">
                      <w:pPr>
                        <w:rPr>
                          <w:b/>
                        </w:rPr>
                      </w:pPr>
                    </w:p>
                    <w:p w:rsidR="00F64CB8" w:rsidRPr="00A26AA7" w:rsidRDefault="00F64CB8" w:rsidP="00883763">
                      <w:pPr>
                        <w:rPr>
                          <w:b/>
                        </w:rPr>
                      </w:pPr>
                      <w:r w:rsidRPr="00A26AA7">
                        <w:rPr>
                          <w:b/>
                        </w:rPr>
                        <w:t>Powiązane opracowania</w:t>
                      </w:r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F64CB8" w:rsidRPr="00A26AA7" w:rsidRDefault="00F64CB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64CB8" w:rsidRPr="00A26AA7" w:rsidRDefault="00F64CB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F64CB8" w:rsidRPr="00A26AA7" w:rsidRDefault="00F64CB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64CB8" w:rsidRPr="00A26AA7" w:rsidRDefault="00F64CB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F64CB8" w:rsidRPr="00A26AA7" w:rsidRDefault="00EA51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64CB8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6AA7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31" w:rsidRDefault="00EA5131" w:rsidP="000662E2">
      <w:pPr>
        <w:spacing w:after="0" w:line="240" w:lineRule="auto"/>
      </w:pPr>
      <w:r>
        <w:separator/>
      </w:r>
    </w:p>
  </w:endnote>
  <w:endnote w:type="continuationSeparator" w:id="0">
    <w:p w:rsidR="00EA5131" w:rsidRDefault="00EA51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F64CB8" w:rsidRDefault="00CB207F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F64CB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3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F64CB8" w:rsidRDefault="00CB207F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F64CB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5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64CB8" w:rsidRDefault="00CB207F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F64CB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0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31" w:rsidRDefault="00EA5131" w:rsidP="000662E2">
      <w:pPr>
        <w:spacing w:after="0" w:line="240" w:lineRule="auto"/>
      </w:pPr>
      <w:r>
        <w:separator/>
      </w:r>
    </w:p>
  </w:footnote>
  <w:footnote w:type="continuationSeparator" w:id="0">
    <w:p w:rsidR="00EA5131" w:rsidRDefault="00EA513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B8" w:rsidRDefault="00D303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F253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64CB8" w:rsidRDefault="00F64C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B8" w:rsidRDefault="00D303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CB8" w:rsidRPr="003C6C8D" w:rsidRDefault="00F64CB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64CB8" w:rsidRPr="003C6C8D" w:rsidRDefault="00F64CB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059B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CD38C3">
      <w:rPr>
        <w:noProof/>
        <w:lang w:eastAsia="pl-PL"/>
      </w:rPr>
      <w:drawing>
        <wp:inline distT="0" distB="0" distL="0" distR="0" wp14:anchorId="239CFA33" wp14:editId="58374846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B8" w:rsidRDefault="00D303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CB8" w:rsidRDefault="00F64C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F64CB8" w:rsidRPr="00C97596" w:rsidRDefault="00F64C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64CB8" w:rsidRDefault="00F64C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F64CB8" w:rsidRPr="00C97596" w:rsidRDefault="00F64C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B8" w:rsidRDefault="00F64CB8">
    <w:pPr>
      <w:pStyle w:val="Nagwek"/>
    </w:pPr>
  </w:p>
  <w:p w:rsidR="00F64CB8" w:rsidRDefault="00F6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71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86085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3FDF"/>
    <w:rsid w:val="001951DA"/>
    <w:rsid w:val="001B094E"/>
    <w:rsid w:val="001C3269"/>
    <w:rsid w:val="001D1DB4"/>
    <w:rsid w:val="001E1D94"/>
    <w:rsid w:val="001E7DBB"/>
    <w:rsid w:val="001F40E7"/>
    <w:rsid w:val="002246FF"/>
    <w:rsid w:val="002574F9"/>
    <w:rsid w:val="00262B61"/>
    <w:rsid w:val="0026603E"/>
    <w:rsid w:val="00276811"/>
    <w:rsid w:val="00276C9A"/>
    <w:rsid w:val="00282699"/>
    <w:rsid w:val="002926DF"/>
    <w:rsid w:val="00296697"/>
    <w:rsid w:val="002A4D80"/>
    <w:rsid w:val="002B0472"/>
    <w:rsid w:val="002B6B12"/>
    <w:rsid w:val="002C3414"/>
    <w:rsid w:val="002D0020"/>
    <w:rsid w:val="002E6140"/>
    <w:rsid w:val="002E6985"/>
    <w:rsid w:val="002E71B6"/>
    <w:rsid w:val="002F3362"/>
    <w:rsid w:val="002F77C8"/>
    <w:rsid w:val="00304F22"/>
    <w:rsid w:val="00305162"/>
    <w:rsid w:val="00306C7C"/>
    <w:rsid w:val="00314754"/>
    <w:rsid w:val="00322EDD"/>
    <w:rsid w:val="003279D3"/>
    <w:rsid w:val="00331536"/>
    <w:rsid w:val="00331BE7"/>
    <w:rsid w:val="00332320"/>
    <w:rsid w:val="00344A54"/>
    <w:rsid w:val="00347D72"/>
    <w:rsid w:val="00350F84"/>
    <w:rsid w:val="00357611"/>
    <w:rsid w:val="00365A7B"/>
    <w:rsid w:val="00367237"/>
    <w:rsid w:val="0037077F"/>
    <w:rsid w:val="00372411"/>
    <w:rsid w:val="00373882"/>
    <w:rsid w:val="00383C21"/>
    <w:rsid w:val="003843DB"/>
    <w:rsid w:val="003901AC"/>
    <w:rsid w:val="00393761"/>
    <w:rsid w:val="00397D18"/>
    <w:rsid w:val="003A1B36"/>
    <w:rsid w:val="003A440F"/>
    <w:rsid w:val="003B1454"/>
    <w:rsid w:val="003B18B6"/>
    <w:rsid w:val="003B5F57"/>
    <w:rsid w:val="003C5019"/>
    <w:rsid w:val="003C59E0"/>
    <w:rsid w:val="003C6C8D"/>
    <w:rsid w:val="003D4F95"/>
    <w:rsid w:val="003D5F42"/>
    <w:rsid w:val="003D60A9"/>
    <w:rsid w:val="003E77FB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45CC4"/>
    <w:rsid w:val="004566AB"/>
    <w:rsid w:val="004601AC"/>
    <w:rsid w:val="00463E39"/>
    <w:rsid w:val="004657FC"/>
    <w:rsid w:val="004733F6"/>
    <w:rsid w:val="00474E69"/>
    <w:rsid w:val="004773AC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034A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E4209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54F4E"/>
    <w:rsid w:val="00655656"/>
    <w:rsid w:val="006673CA"/>
    <w:rsid w:val="00673C26"/>
    <w:rsid w:val="00674A8B"/>
    <w:rsid w:val="00675528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51C"/>
    <w:rsid w:val="007A2DC1"/>
    <w:rsid w:val="007A3980"/>
    <w:rsid w:val="007B74D8"/>
    <w:rsid w:val="007D3319"/>
    <w:rsid w:val="007D335D"/>
    <w:rsid w:val="007E3314"/>
    <w:rsid w:val="007E4B03"/>
    <w:rsid w:val="007F324B"/>
    <w:rsid w:val="00802A9A"/>
    <w:rsid w:val="008041E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0765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40AA4"/>
    <w:rsid w:val="00947398"/>
    <w:rsid w:val="009530DB"/>
    <w:rsid w:val="00953676"/>
    <w:rsid w:val="0096596D"/>
    <w:rsid w:val="009705EE"/>
    <w:rsid w:val="00976C2A"/>
    <w:rsid w:val="00977927"/>
    <w:rsid w:val="0098135C"/>
    <w:rsid w:val="0098156A"/>
    <w:rsid w:val="00985747"/>
    <w:rsid w:val="00990133"/>
    <w:rsid w:val="00991BAC"/>
    <w:rsid w:val="009A1E3D"/>
    <w:rsid w:val="009A6EA0"/>
    <w:rsid w:val="009B1399"/>
    <w:rsid w:val="009C1335"/>
    <w:rsid w:val="009C156D"/>
    <w:rsid w:val="009C1AB2"/>
    <w:rsid w:val="009C5407"/>
    <w:rsid w:val="009C7251"/>
    <w:rsid w:val="009D3616"/>
    <w:rsid w:val="009E2E91"/>
    <w:rsid w:val="009E30C4"/>
    <w:rsid w:val="009E3BF4"/>
    <w:rsid w:val="009F54AC"/>
    <w:rsid w:val="009F5815"/>
    <w:rsid w:val="00A07F00"/>
    <w:rsid w:val="00A12435"/>
    <w:rsid w:val="00A139F5"/>
    <w:rsid w:val="00A2136A"/>
    <w:rsid w:val="00A26AA7"/>
    <w:rsid w:val="00A3163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AE6537"/>
    <w:rsid w:val="00AF246B"/>
    <w:rsid w:val="00B11B69"/>
    <w:rsid w:val="00B14952"/>
    <w:rsid w:val="00B25B8A"/>
    <w:rsid w:val="00B31E5A"/>
    <w:rsid w:val="00B322EC"/>
    <w:rsid w:val="00B35780"/>
    <w:rsid w:val="00B609CE"/>
    <w:rsid w:val="00B653AB"/>
    <w:rsid w:val="00B65F9E"/>
    <w:rsid w:val="00B66B19"/>
    <w:rsid w:val="00B72295"/>
    <w:rsid w:val="00B87C03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BF7DB1"/>
    <w:rsid w:val="00C00EDA"/>
    <w:rsid w:val="00C030DE"/>
    <w:rsid w:val="00C140F4"/>
    <w:rsid w:val="00C22105"/>
    <w:rsid w:val="00C244B6"/>
    <w:rsid w:val="00C27D75"/>
    <w:rsid w:val="00C3702F"/>
    <w:rsid w:val="00C4500A"/>
    <w:rsid w:val="00C46B72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207F"/>
    <w:rsid w:val="00CB6BDA"/>
    <w:rsid w:val="00CC739E"/>
    <w:rsid w:val="00CD1E2E"/>
    <w:rsid w:val="00CD38C3"/>
    <w:rsid w:val="00CD58B7"/>
    <w:rsid w:val="00CD6543"/>
    <w:rsid w:val="00CE0E7C"/>
    <w:rsid w:val="00CF4099"/>
    <w:rsid w:val="00D00796"/>
    <w:rsid w:val="00D02D2C"/>
    <w:rsid w:val="00D261A2"/>
    <w:rsid w:val="00D303B9"/>
    <w:rsid w:val="00D3551A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34FF6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A5131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92A"/>
    <w:rsid w:val="00F12FEC"/>
    <w:rsid w:val="00F17C38"/>
    <w:rsid w:val="00F227C4"/>
    <w:rsid w:val="00F26013"/>
    <w:rsid w:val="00F27C8F"/>
    <w:rsid w:val="00F30A0C"/>
    <w:rsid w:val="00F32749"/>
    <w:rsid w:val="00F37172"/>
    <w:rsid w:val="00F4477E"/>
    <w:rsid w:val="00F45717"/>
    <w:rsid w:val="00F614E4"/>
    <w:rsid w:val="00F64CB8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1B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3A556-9557-4F94-929E-F27FBDBD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.bobel@stat.gov.p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711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26E-2"/>
          <c:y val="4.8511576626240401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046E-2"/>
                  <c:y val="-3.5315244743877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9E-2"/>
                  <c:y val="-2.537596783669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4874911488E-2"/>
                  <c:y val="3.340367580980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731512650138073E-2"/>
                  <c:y val="3.67593123707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61525225871E-2"/>
                  <c:y val="-3.4291957279407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5459008945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703365347075819E-2"/>
                  <c:y val="-5.2872208012189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601E-2"/>
                  <c:y val="2.6149000458814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44998828791E-2"/>
                  <c:y val="-3.41428709886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87781131358E-2"/>
                  <c:y val="3.707971216616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7E-2"/>
                  <c:y val="-2.997022526014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8E-2"/>
                  <c:y val="-2.0158229112558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7972968364685453E-2"/>
                  <c:y val="2.86299418012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657626567244E-2"/>
                  <c:y val="3.7658149411297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3961853280414E-2"/>
                  <c:y val="3.144502555453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138431904033316E-2"/>
                  <c:y val="-3.3356250025963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99E-2"/>
                  <c:y val="-3.427022953141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326E-2"/>
                  <c:y val="-2.9895643739244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706260344659735E-2"/>
                  <c:y val="-2.4252797016043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2778834801783606E-2"/>
                  <c:y val="-2.9716500669204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642058611130302E-2"/>
                  <c:y val="2.8967865791458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5.0060486273245407E-2"/>
                  <c:y val="4.4721057871867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39E-2"/>
                  <c:y val="-3.042300522332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9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22E-2"/>
                  <c:y val="2.7559939224357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7E-2"/>
                  <c:y val="-3.425899294185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14:$C$37</c:f>
              <c:numCache>
                <c:formatCode>0.0</c:formatCode>
                <c:ptCount val="24"/>
                <c:pt idx="0">
                  <c:v>1.7000000000000031</c:v>
                </c:pt>
                <c:pt idx="1">
                  <c:v>2.2000000000000033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31</c:v>
                </c:pt>
                <c:pt idx="7">
                  <c:v>1.7999999999999972</c:v>
                </c:pt>
                <c:pt idx="8">
                  <c:v>2.2000000000000033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00000000000000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7661472"/>
        <c:axId val="-1947659840"/>
      </c:lineChart>
      <c:dateAx>
        <c:axId val="-19476614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7659840"/>
        <c:crossesAt val="0"/>
        <c:auto val="0"/>
        <c:lblOffset val="100"/>
        <c:baseTimeUnit val="days"/>
      </c:dateAx>
      <c:valAx>
        <c:axId val="-194765984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76614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05</cdr:x>
      <cdr:y>0.86665</cdr:y>
    </cdr:from>
    <cdr:to>
      <cdr:x>0.4984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41913" y="2476199"/>
          <a:ext cx="1786" cy="2427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153</cdr:x>
      <cdr:y>0.1979</cdr:y>
    </cdr:from>
    <cdr:to>
      <cdr:x>0.25936</cdr:x>
      <cdr:y>0.2596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532" y="569275"/>
          <a:ext cx="962568" cy="177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6466</cdr:x>
      <cdr:y>0.24792</cdr:y>
    </cdr:from>
    <cdr:to>
      <cdr:x>0.2329</cdr:x>
      <cdr:y>0.3488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43791" y="713161"/>
          <a:ext cx="349680" cy="290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795</cdr:x>
      <cdr:y>0.19178</cdr:y>
    </cdr:from>
    <cdr:to>
      <cdr:x>0.68363</cdr:x>
      <cdr:y>0.270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36806" y="551669"/>
          <a:ext cx="1566415" cy="226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0854</cdr:x>
      <cdr:y>0.1571</cdr:y>
    </cdr:from>
    <cdr:to>
      <cdr:x>0.37648</cdr:x>
      <cdr:y>0.2364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581075" y="451906"/>
          <a:ext cx="348179" cy="2280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2423</cdr:x>
      <cdr:y>0.2355</cdr:y>
    </cdr:from>
    <cdr:to>
      <cdr:x>0.37648</cdr:x>
      <cdr:y>0.556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49033" y="677428"/>
          <a:ext cx="780221" cy="9236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4BAD9-C574-4B25-B2E4-A3E4A28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8-30T06:49:00Z</cp:lastPrinted>
  <dcterms:created xsi:type="dcterms:W3CDTF">2019-01-04T09:03:00Z</dcterms:created>
  <dcterms:modified xsi:type="dcterms:W3CDTF">2019-0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